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565E1" w14:textId="01BE8FA0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</w:t>
      </w:r>
      <w:r w:rsidR="00F20E41">
        <w:rPr>
          <w:b/>
        </w:rPr>
        <w:t>4-7.</w:t>
      </w:r>
      <w:r w:rsidR="00673763">
        <w:rPr>
          <w:b/>
        </w:rPr>
        <w:t>5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0AF270D0" w14:textId="24B37BBC" w:rsidR="007A081A" w:rsidRDefault="007A081A" w:rsidP="000E0DC5">
      <w:pPr>
        <w:jc w:val="both"/>
        <w:rPr>
          <w:b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A CONTRACT</w:t>
      </w:r>
      <w:r w:rsidR="00BF5126">
        <w:rPr>
          <w:b/>
        </w:rPr>
        <w:t>(S)</w:t>
      </w:r>
      <w:r w:rsidRPr="00517AB7">
        <w:rPr>
          <w:b/>
        </w:rPr>
        <w:t xml:space="preserve"> FOR </w:t>
      </w:r>
      <w:r w:rsidR="003440E9" w:rsidRPr="009C415E">
        <w:rPr>
          <w:b/>
        </w:rPr>
        <w:t xml:space="preserve">IMMEDIATE </w:t>
      </w:r>
      <w:r w:rsidR="002F06BD">
        <w:rPr>
          <w:b/>
        </w:rPr>
        <w:t xml:space="preserve">REPAIRS </w:t>
      </w:r>
      <w:r w:rsidR="00CA3445">
        <w:rPr>
          <w:b/>
        </w:rPr>
        <w:t xml:space="preserve">REGARDING </w:t>
      </w:r>
      <w:r w:rsidR="008C6844">
        <w:rPr>
          <w:b/>
        </w:rPr>
        <w:t>A</w:t>
      </w:r>
      <w:r w:rsidR="00F20E41">
        <w:rPr>
          <w:b/>
        </w:rPr>
        <w:t xml:space="preserve"> SEWER BACK UP (2 ORCHARD STREET)</w:t>
      </w:r>
      <w:r w:rsidR="008C6844">
        <w:rPr>
          <w:b/>
        </w:rPr>
        <w:t xml:space="preserve"> </w:t>
      </w:r>
    </w:p>
    <w:p w14:paraId="11DE952F" w14:textId="3C85577C" w:rsidR="007A081A" w:rsidRPr="009C415E" w:rsidRDefault="007A081A" w:rsidP="00C329BA">
      <w:pPr>
        <w:jc w:val="both"/>
      </w:pPr>
      <w:r w:rsidRPr="009C415E">
        <w:rPr>
          <w:b/>
        </w:rPr>
        <w:t xml:space="preserve">WHEREAS, </w:t>
      </w:r>
      <w:r w:rsidRPr="009C415E">
        <w:t>the Governing Body (“Governing Body”</w:t>
      </w:r>
      <w:r w:rsidR="00337173" w:rsidRPr="009C415E">
        <w:t xml:space="preserve">) of the Borough of Bloomingdale (“Borough”) finds and declares an emergency situation has developed </w:t>
      </w:r>
      <w:r w:rsidR="006F5222">
        <w:t>with</w:t>
      </w:r>
      <w:r w:rsidR="00F20E41">
        <w:t xml:space="preserve"> regard to a sewer back up at 2 Orchard Street</w:t>
      </w:r>
      <w:r w:rsidR="002F06BD">
        <w:t xml:space="preserve">; </w:t>
      </w:r>
      <w:r w:rsidR="00F52669">
        <w:t>and</w:t>
      </w:r>
      <w:r w:rsidR="00A224F9">
        <w:t xml:space="preserve"> </w:t>
      </w:r>
    </w:p>
    <w:p w14:paraId="230DF9B4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is poses an imminent threat to the public health, safety and welfare of an emergent nature that warrants immediate remedial action; and</w:t>
      </w:r>
    </w:p>
    <w:p w14:paraId="6A3128C2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 xml:space="preserve">, the Governing Body further finds and declares that </w:t>
      </w:r>
      <w:r w:rsidRPr="009C415E">
        <w:rPr>
          <w:b/>
        </w:rPr>
        <w:t>N.J.S.A. 40A:11-6</w:t>
      </w:r>
      <w:r w:rsidRPr="009C415E"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14:paraId="7AF5876B" w14:textId="288EB2C6" w:rsidR="000C7070" w:rsidRPr="00E32DA9" w:rsidRDefault="000C7070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e Department</w:t>
      </w:r>
      <w:r w:rsidR="003440E9" w:rsidRPr="009C415E">
        <w:t xml:space="preserve"> of Public Works</w:t>
      </w:r>
      <w:r w:rsidRPr="009C415E">
        <w:t>, acting in the reasonable belief that an eme</w:t>
      </w:r>
      <w:r w:rsidRPr="00E32DA9">
        <w:t xml:space="preserve">rgency affecting the public health, safety and welfare requires immediate remedial action without public advertisement for services; </w:t>
      </w:r>
    </w:p>
    <w:p w14:paraId="18996333" w14:textId="7C6B3A2E" w:rsidR="0003736C" w:rsidRPr="00E32DA9" w:rsidRDefault="00337173" w:rsidP="0003736C">
      <w:pPr>
        <w:jc w:val="both"/>
      </w:pPr>
      <w:r w:rsidRPr="00E32DA9">
        <w:rPr>
          <w:b/>
        </w:rPr>
        <w:t>WHEREAS</w:t>
      </w:r>
      <w:r w:rsidRPr="00E32DA9">
        <w:t xml:space="preserve">, the Governing Body further finds and declares that the </w:t>
      </w:r>
      <w:r w:rsidR="003440E9" w:rsidRPr="00E32DA9">
        <w:t>Department of Public Works</w:t>
      </w:r>
      <w:r w:rsidRPr="00E32DA9">
        <w:t xml:space="preserve">, has </w:t>
      </w:r>
      <w:r w:rsidR="003440E9" w:rsidRPr="00E32DA9">
        <w:t>appropriately</w:t>
      </w:r>
      <w:r w:rsidRPr="00E32DA9">
        <w:t xml:space="preserve"> recommended that the </w:t>
      </w:r>
      <w:r w:rsidR="00CA3445">
        <w:t>immediate</w:t>
      </w:r>
      <w:r w:rsidR="002F06BD" w:rsidRPr="00E32DA9">
        <w:t xml:space="preserve"> </w:t>
      </w:r>
      <w:r w:rsidRPr="00E32DA9">
        <w:t>repair</w:t>
      </w:r>
      <w:r w:rsidR="00CA3445">
        <w:t xml:space="preserve"> of the sewer back up at 2 Orchard Street</w:t>
      </w:r>
      <w:r w:rsidR="002F06BD" w:rsidRPr="00E32DA9">
        <w:t xml:space="preserve"> </w:t>
      </w:r>
      <w:r w:rsidR="00A224F9" w:rsidRPr="00E32DA9">
        <w:t>be</w:t>
      </w:r>
      <w:r w:rsidRPr="00E32DA9">
        <w:t xml:space="preserve"> remedied through the </w:t>
      </w:r>
      <w:r w:rsidR="00DC1AE1" w:rsidRPr="00E32DA9">
        <w:t xml:space="preserve">emergency </w:t>
      </w:r>
      <w:r w:rsidRPr="00E32DA9">
        <w:t xml:space="preserve">award </w:t>
      </w:r>
      <w:r w:rsidR="00DC1AE1" w:rsidRPr="00E32DA9">
        <w:t xml:space="preserve">of contract </w:t>
      </w:r>
      <w:r w:rsidRPr="00E32DA9">
        <w:t>to the following</w:t>
      </w:r>
      <w:r w:rsidR="00C329BA" w:rsidRPr="00E32DA9">
        <w:t xml:space="preserve"> vendors</w:t>
      </w:r>
      <w:r w:rsidRPr="00E32DA9">
        <w:t>:</w:t>
      </w:r>
      <w:r w:rsidR="005D7739" w:rsidRPr="00E32DA9">
        <w:tab/>
      </w:r>
    </w:p>
    <w:p w14:paraId="5C2B5B9D" w14:textId="7A954545" w:rsidR="00621C87" w:rsidRPr="00E32DA9" w:rsidRDefault="00CA3445" w:rsidP="00D90D4C">
      <w:pPr>
        <w:jc w:val="center"/>
        <w:rPr>
          <w:b/>
        </w:rPr>
      </w:pPr>
      <w:r>
        <w:rPr>
          <w:b/>
        </w:rPr>
        <w:t xml:space="preserve">Mike Fitzpatrick Contractors Inc </w:t>
      </w:r>
      <w:r w:rsidR="00621C87" w:rsidRPr="00E32DA9">
        <w:rPr>
          <w:b/>
        </w:rPr>
        <w:br/>
      </w:r>
    </w:p>
    <w:p w14:paraId="73A18CC1" w14:textId="3BB54301" w:rsidR="00A03052" w:rsidRPr="00E32DA9" w:rsidRDefault="00A03052" w:rsidP="00C329BA">
      <w:pPr>
        <w:jc w:val="both"/>
      </w:pPr>
      <w:r w:rsidRPr="00E32DA9">
        <w:rPr>
          <w:b/>
        </w:rPr>
        <w:t>WHEREAS</w:t>
      </w:r>
      <w:r w:rsidRPr="00E32DA9">
        <w:t xml:space="preserve">, the emergency costs </w:t>
      </w:r>
      <w:r w:rsidR="006A7657" w:rsidRPr="00E32DA9">
        <w:t>are not exceed $</w:t>
      </w:r>
      <w:r w:rsidR="00CA3445">
        <w:t>11,000</w:t>
      </w:r>
      <w:r w:rsidR="006E0B79" w:rsidRPr="00E32DA9">
        <w:t>.00</w:t>
      </w:r>
      <w:r w:rsidR="006A7657" w:rsidRPr="00E32DA9">
        <w:t xml:space="preserve"> and </w:t>
      </w:r>
      <w:r w:rsidR="00931560" w:rsidRPr="00E32DA9">
        <w:t>the CFO</w:t>
      </w:r>
      <w:r w:rsidR="00F36DE1" w:rsidRPr="00E32DA9">
        <w:t xml:space="preserve"> or their designee</w:t>
      </w:r>
      <w:r w:rsidR="00931560" w:rsidRPr="00E32DA9">
        <w:t xml:space="preserve"> has certified the availability of funds</w:t>
      </w:r>
      <w:r w:rsidRPr="00E32DA9">
        <w:t>;</w:t>
      </w:r>
    </w:p>
    <w:p w14:paraId="41450CB7" w14:textId="36753D3A" w:rsidR="00175755" w:rsidRDefault="00A03052" w:rsidP="00175755">
      <w:pPr>
        <w:jc w:val="both"/>
      </w:pPr>
      <w:r w:rsidRPr="009C415E">
        <w:rPr>
          <w:b/>
        </w:rPr>
        <w:t>NOW, THEREFORE, BE IT RESOLVED</w:t>
      </w:r>
      <w:r w:rsidRPr="009C415E">
        <w:t xml:space="preserve"> that the Governing Body of the Borough of Bloomingdale does hereby declare the existence of a public emergency warranting </w:t>
      </w:r>
      <w:r w:rsidR="00DC1AE1">
        <w:t xml:space="preserve">remediation through emergency contract awards </w:t>
      </w:r>
      <w:r w:rsidR="00976142">
        <w:t>to the above mentioned vendors.</w:t>
      </w:r>
    </w:p>
    <w:p w14:paraId="1E682D9D" w14:textId="77777777" w:rsidR="00F133CF" w:rsidRDefault="00F133CF" w:rsidP="00175755">
      <w:pPr>
        <w:jc w:val="both"/>
      </w:pPr>
    </w:p>
    <w:p w14:paraId="3429176B" w14:textId="77777777" w:rsidR="00F133CF" w:rsidRDefault="00F133CF" w:rsidP="00175755">
      <w:pPr>
        <w:jc w:val="both"/>
      </w:pPr>
    </w:p>
    <w:p w14:paraId="44EB4B6E" w14:textId="65118A55" w:rsidR="0041215B" w:rsidRDefault="0041215B" w:rsidP="00723EA3">
      <w:pPr>
        <w:jc w:val="center"/>
      </w:pPr>
    </w:p>
    <w:sectPr w:rsidR="0041215B" w:rsidSect="009C2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9B455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3FCCA029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152C8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5EA03A2B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300CD"/>
    <w:rsid w:val="0003736C"/>
    <w:rsid w:val="00066B4D"/>
    <w:rsid w:val="000A1B52"/>
    <w:rsid w:val="000C7070"/>
    <w:rsid w:val="000E0DC5"/>
    <w:rsid w:val="000F69C3"/>
    <w:rsid w:val="001254FB"/>
    <w:rsid w:val="00145E31"/>
    <w:rsid w:val="0016721D"/>
    <w:rsid w:val="00175755"/>
    <w:rsid w:val="00176D97"/>
    <w:rsid w:val="001E5D24"/>
    <w:rsid w:val="00204E32"/>
    <w:rsid w:val="00214C95"/>
    <w:rsid w:val="00223A1A"/>
    <w:rsid w:val="002B6737"/>
    <w:rsid w:val="002F06BD"/>
    <w:rsid w:val="002F2874"/>
    <w:rsid w:val="003071B4"/>
    <w:rsid w:val="00315A2F"/>
    <w:rsid w:val="00337173"/>
    <w:rsid w:val="00340E26"/>
    <w:rsid w:val="003440E9"/>
    <w:rsid w:val="00386083"/>
    <w:rsid w:val="0039145D"/>
    <w:rsid w:val="00397B79"/>
    <w:rsid w:val="003A3932"/>
    <w:rsid w:val="003E50B5"/>
    <w:rsid w:val="004005CE"/>
    <w:rsid w:val="0041215B"/>
    <w:rsid w:val="00420900"/>
    <w:rsid w:val="00426897"/>
    <w:rsid w:val="00444CEC"/>
    <w:rsid w:val="0047051E"/>
    <w:rsid w:val="004920A3"/>
    <w:rsid w:val="004C2515"/>
    <w:rsid w:val="00517AB7"/>
    <w:rsid w:val="005329A4"/>
    <w:rsid w:val="005D7739"/>
    <w:rsid w:val="00621C87"/>
    <w:rsid w:val="00672581"/>
    <w:rsid w:val="00673763"/>
    <w:rsid w:val="00687EF3"/>
    <w:rsid w:val="00692747"/>
    <w:rsid w:val="006A4C18"/>
    <w:rsid w:val="006A7657"/>
    <w:rsid w:val="006E0B79"/>
    <w:rsid w:val="006E0E7D"/>
    <w:rsid w:val="006F5222"/>
    <w:rsid w:val="00723EA3"/>
    <w:rsid w:val="0076702C"/>
    <w:rsid w:val="007A081A"/>
    <w:rsid w:val="007C0E90"/>
    <w:rsid w:val="007C4FD3"/>
    <w:rsid w:val="007D1812"/>
    <w:rsid w:val="00892F55"/>
    <w:rsid w:val="008C513B"/>
    <w:rsid w:val="008C6844"/>
    <w:rsid w:val="00931560"/>
    <w:rsid w:val="009644C5"/>
    <w:rsid w:val="0097255C"/>
    <w:rsid w:val="00976142"/>
    <w:rsid w:val="009825BD"/>
    <w:rsid w:val="009912E0"/>
    <w:rsid w:val="00996B7D"/>
    <w:rsid w:val="009C2FB0"/>
    <w:rsid w:val="009C415E"/>
    <w:rsid w:val="009D3407"/>
    <w:rsid w:val="009F58D5"/>
    <w:rsid w:val="00A03052"/>
    <w:rsid w:val="00A05183"/>
    <w:rsid w:val="00A224F9"/>
    <w:rsid w:val="00A457BB"/>
    <w:rsid w:val="00A53758"/>
    <w:rsid w:val="00A82AC1"/>
    <w:rsid w:val="00AB6415"/>
    <w:rsid w:val="00AB6679"/>
    <w:rsid w:val="00AF0D6E"/>
    <w:rsid w:val="00B0354F"/>
    <w:rsid w:val="00B41197"/>
    <w:rsid w:val="00BB70A0"/>
    <w:rsid w:val="00BD24AF"/>
    <w:rsid w:val="00BD6E5C"/>
    <w:rsid w:val="00BF5126"/>
    <w:rsid w:val="00C1317D"/>
    <w:rsid w:val="00C3169F"/>
    <w:rsid w:val="00C329BA"/>
    <w:rsid w:val="00C36F20"/>
    <w:rsid w:val="00C37892"/>
    <w:rsid w:val="00C41F5E"/>
    <w:rsid w:val="00C4402D"/>
    <w:rsid w:val="00CA3445"/>
    <w:rsid w:val="00CD1BD8"/>
    <w:rsid w:val="00D32D0E"/>
    <w:rsid w:val="00D44F69"/>
    <w:rsid w:val="00D5510A"/>
    <w:rsid w:val="00D70C20"/>
    <w:rsid w:val="00D90D4C"/>
    <w:rsid w:val="00DC1AE1"/>
    <w:rsid w:val="00DD338E"/>
    <w:rsid w:val="00E32DA9"/>
    <w:rsid w:val="00E56135"/>
    <w:rsid w:val="00E75D44"/>
    <w:rsid w:val="00E85178"/>
    <w:rsid w:val="00E8656B"/>
    <w:rsid w:val="00ED2A82"/>
    <w:rsid w:val="00EF7CAB"/>
    <w:rsid w:val="00F133CF"/>
    <w:rsid w:val="00F16E1A"/>
    <w:rsid w:val="00F20E41"/>
    <w:rsid w:val="00F36DE1"/>
    <w:rsid w:val="00F47FC2"/>
    <w:rsid w:val="00F52669"/>
    <w:rsid w:val="00F52EAD"/>
    <w:rsid w:val="00F61A17"/>
    <w:rsid w:val="00F92F1F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BC79C24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D052-BEDB-4490-9E8A-5135179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Smith</cp:lastModifiedBy>
  <cp:revision>4</cp:revision>
  <dcterms:created xsi:type="dcterms:W3CDTF">2024-07-08T13:04:00Z</dcterms:created>
  <dcterms:modified xsi:type="dcterms:W3CDTF">2024-07-12T16:27:00Z</dcterms:modified>
</cp:coreProperties>
</file>